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582C" w:rsidRDefault="00336266" w:rsidP="00336266">
      <w:pPr>
        <w:jc w:val="center"/>
        <w:rPr>
          <w:lang w:val="vi-VN"/>
        </w:rPr>
      </w:pPr>
      <w:r>
        <w:rPr>
          <w:lang w:val="vi-VN"/>
        </w:rPr>
        <w:t>Bảng Phân Công Nhiệm Vụ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126"/>
        <w:gridCol w:w="2410"/>
        <w:gridCol w:w="3822"/>
      </w:tblGrid>
      <w:tr w:rsidR="00336266" w:rsidTr="004E334D">
        <w:tc>
          <w:tcPr>
            <w:tcW w:w="9062" w:type="dxa"/>
            <w:gridSpan w:val="4"/>
          </w:tcPr>
          <w:p w:rsidR="00336266" w:rsidRPr="00336266" w:rsidRDefault="00336266" w:rsidP="00336266">
            <w:pPr>
              <w:jc w:val="center"/>
            </w:pPr>
            <w:r>
              <w:rPr>
                <w:rStyle w:val="fontstyle01"/>
              </w:rPr>
              <w:t>Trình t</w:t>
            </w:r>
            <w:r>
              <w:rPr>
                <w:rStyle w:val="fontstyle01"/>
                <w:rFonts w:ascii="Cambria" w:hAnsi="Cambria" w:cs="Cambria"/>
              </w:rPr>
              <w:t>ự</w:t>
            </w:r>
            <w:r w:rsidR="00992E73">
              <w:rPr>
                <w:rStyle w:val="fontstyle01"/>
              </w:rPr>
              <w:t xml:space="preserve"> báo cáo nhóm </w:t>
            </w:r>
            <w:r w:rsidR="00992E73">
              <w:rPr>
                <w:rStyle w:val="fontstyle01"/>
                <w:rFonts w:asciiTheme="minorHAnsi" w:hAnsiTheme="minorHAnsi"/>
                <w:lang w:val="vi-VN"/>
              </w:rPr>
              <w:t>17</w:t>
            </w:r>
          </w:p>
        </w:tc>
      </w:tr>
      <w:tr w:rsidR="00336266" w:rsidTr="00336266">
        <w:tc>
          <w:tcPr>
            <w:tcW w:w="704" w:type="dxa"/>
          </w:tcPr>
          <w:p w:rsidR="00336266" w:rsidRDefault="00336266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2126" w:type="dxa"/>
          </w:tcPr>
          <w:p w:rsidR="00336266" w:rsidRDefault="00336266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  <w:tc>
          <w:tcPr>
            <w:tcW w:w="2410" w:type="dxa"/>
          </w:tcPr>
          <w:p w:rsidR="00336266" w:rsidRDefault="00336266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 Và Tên</w:t>
            </w:r>
          </w:p>
        </w:tc>
        <w:tc>
          <w:tcPr>
            <w:tcW w:w="3822" w:type="dxa"/>
          </w:tcPr>
          <w:p w:rsidR="00336266" w:rsidRDefault="00C31D2E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Nội Dung</w:t>
            </w:r>
          </w:p>
        </w:tc>
      </w:tr>
      <w:tr w:rsidR="00336266" w:rsidTr="00336266">
        <w:tc>
          <w:tcPr>
            <w:tcW w:w="704" w:type="dxa"/>
          </w:tcPr>
          <w:p w:rsidR="00E977B1" w:rsidRDefault="00E977B1" w:rsidP="00E977B1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2126" w:type="dxa"/>
          </w:tcPr>
          <w:p w:rsidR="00336266" w:rsidRDefault="00A57236" w:rsidP="00336266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121410386</w:t>
            </w:r>
          </w:p>
        </w:tc>
        <w:tc>
          <w:tcPr>
            <w:tcW w:w="2410" w:type="dxa"/>
          </w:tcPr>
          <w:p w:rsidR="00336266" w:rsidRDefault="00A57236" w:rsidP="00336266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Tạ Đức Phú</w:t>
            </w:r>
          </w:p>
        </w:tc>
        <w:tc>
          <w:tcPr>
            <w:tcW w:w="3822" w:type="dxa"/>
          </w:tcPr>
          <w:p w:rsidR="00336266" w:rsidRDefault="00A57236" w:rsidP="00A57236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rình bày nội dung về phần thông tin thêm trong Jmeter ở chương </w:t>
            </w:r>
            <w:r w:rsidR="005A6F22">
              <w:rPr>
                <w:lang w:val="vi-VN"/>
              </w:rPr>
              <w:t>2</w:t>
            </w:r>
          </w:p>
        </w:tc>
      </w:tr>
      <w:tr w:rsidR="00336266" w:rsidTr="00336266">
        <w:tc>
          <w:tcPr>
            <w:tcW w:w="704" w:type="dxa"/>
          </w:tcPr>
          <w:p w:rsidR="00336266" w:rsidRDefault="00E977B1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2126" w:type="dxa"/>
          </w:tcPr>
          <w:p w:rsidR="00336266" w:rsidRDefault="0028468D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21560021</w:t>
            </w:r>
          </w:p>
        </w:tc>
        <w:tc>
          <w:tcPr>
            <w:tcW w:w="2410" w:type="dxa"/>
          </w:tcPr>
          <w:p w:rsidR="00336266" w:rsidRDefault="00F70DCD" w:rsidP="00F70DCD">
            <w:pPr>
              <w:rPr>
                <w:lang w:val="vi-VN"/>
              </w:rPr>
            </w:pPr>
            <w:r w:rsidRPr="00F70DCD">
              <w:rPr>
                <w:lang w:val="vi-VN"/>
              </w:rPr>
              <w:t xml:space="preserve">  </w:t>
            </w:r>
            <w:r>
              <w:rPr>
                <w:lang w:val="vi-VN"/>
              </w:rPr>
              <w:t xml:space="preserve">     </w:t>
            </w:r>
            <w:r w:rsidRPr="00F70DCD">
              <w:rPr>
                <w:lang w:val="vi-VN"/>
              </w:rPr>
              <w:t>Nguyễn Trí Dũng</w:t>
            </w:r>
          </w:p>
        </w:tc>
        <w:tc>
          <w:tcPr>
            <w:tcW w:w="3822" w:type="dxa"/>
          </w:tcPr>
          <w:p w:rsidR="00336266" w:rsidRDefault="00246DE2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ình bày nội dung Web test plan và Database test plan ở</w:t>
            </w:r>
            <w:r w:rsidR="0021706A">
              <w:rPr>
                <w:lang w:val="vi-VN"/>
              </w:rPr>
              <w:t xml:space="preserve"> chương 3</w:t>
            </w:r>
          </w:p>
        </w:tc>
      </w:tr>
      <w:tr w:rsidR="00336266" w:rsidTr="00336266">
        <w:tc>
          <w:tcPr>
            <w:tcW w:w="704" w:type="dxa"/>
          </w:tcPr>
          <w:p w:rsidR="00336266" w:rsidRDefault="00E977B1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2126" w:type="dxa"/>
          </w:tcPr>
          <w:p w:rsidR="00336266" w:rsidRDefault="00A57236" w:rsidP="00336266">
            <w:pPr>
              <w:jc w:val="center"/>
              <w:rPr>
                <w:lang w:val="vi-VN"/>
              </w:rPr>
            </w:pPr>
            <w:r w:rsidRPr="00A57236">
              <w:rPr>
                <w:lang w:val="vi-VN"/>
              </w:rPr>
              <w:t>312141002</w:t>
            </w:r>
          </w:p>
        </w:tc>
        <w:tc>
          <w:tcPr>
            <w:tcW w:w="2410" w:type="dxa"/>
          </w:tcPr>
          <w:p w:rsidR="00336266" w:rsidRDefault="00A57236" w:rsidP="00336266">
            <w:pPr>
              <w:jc w:val="center"/>
              <w:rPr>
                <w:lang w:val="vi-VN"/>
              </w:rPr>
            </w:pPr>
            <w:r w:rsidRPr="00A57236">
              <w:rPr>
                <w:lang w:val="vi-VN"/>
              </w:rPr>
              <w:t>Huỳnh Nhựt Dương</w:t>
            </w:r>
          </w:p>
        </w:tc>
        <w:tc>
          <w:tcPr>
            <w:tcW w:w="3822" w:type="dxa"/>
          </w:tcPr>
          <w:p w:rsidR="00336266" w:rsidRDefault="00A57236" w:rsidP="00336266">
            <w:pPr>
              <w:jc w:val="center"/>
              <w:rPr>
                <w:lang w:val="vi-VN"/>
              </w:rPr>
            </w:pPr>
            <w:r w:rsidRPr="00A57236">
              <w:rPr>
                <w:lang w:val="vi-VN"/>
              </w:rPr>
              <w:t>Trình bày nội dung FTP test plan ở</w:t>
            </w:r>
            <w:r w:rsidR="0021706A">
              <w:rPr>
                <w:lang w:val="vi-VN"/>
              </w:rPr>
              <w:t xml:space="preserve"> chương 3</w:t>
            </w:r>
          </w:p>
        </w:tc>
      </w:tr>
      <w:tr w:rsidR="00336266" w:rsidTr="00336266">
        <w:tc>
          <w:tcPr>
            <w:tcW w:w="704" w:type="dxa"/>
          </w:tcPr>
          <w:p w:rsidR="00336266" w:rsidRDefault="00E977B1" w:rsidP="003362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2126" w:type="dxa"/>
          </w:tcPr>
          <w:p w:rsidR="00336266" w:rsidRPr="00A57236" w:rsidRDefault="00A57236" w:rsidP="00336266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119410300</w:t>
            </w:r>
          </w:p>
        </w:tc>
        <w:tc>
          <w:tcPr>
            <w:tcW w:w="2410" w:type="dxa"/>
          </w:tcPr>
          <w:p w:rsidR="00336266" w:rsidRDefault="00A57236" w:rsidP="00A57236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 xml:space="preserve">Sau Đại Phát </w:t>
            </w:r>
          </w:p>
        </w:tc>
        <w:tc>
          <w:tcPr>
            <w:tcW w:w="3822" w:type="dxa"/>
          </w:tcPr>
          <w:p w:rsidR="00336266" w:rsidRDefault="00A57236" w:rsidP="00A57236">
            <w:pPr>
              <w:jc w:val="center"/>
            </w:pPr>
            <w:r w:rsidRPr="00A57236">
              <w:rPr>
                <w:lang w:val="vi-VN"/>
              </w:rPr>
              <w:t xml:space="preserve">Trình bày nội dung </w:t>
            </w:r>
            <w:r w:rsidRPr="00A57236">
              <w:rPr>
                <w:lang w:val="vi-VN"/>
              </w:rPr>
              <w:t>Monitor Test Plan</w:t>
            </w:r>
          </w:p>
          <w:p w:rsidR="00A57236" w:rsidRPr="00A57236" w:rsidRDefault="00A57236" w:rsidP="00A57236">
            <w:pPr>
              <w:jc w:val="center"/>
            </w:pPr>
          </w:p>
        </w:tc>
      </w:tr>
      <w:tr w:rsidR="00A57236" w:rsidTr="00336266">
        <w:tc>
          <w:tcPr>
            <w:tcW w:w="704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2126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120410202</w:t>
            </w:r>
          </w:p>
        </w:tc>
        <w:tc>
          <w:tcPr>
            <w:tcW w:w="2410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Huỳnh Phan Quốc Huy</w:t>
            </w:r>
          </w:p>
        </w:tc>
        <w:tc>
          <w:tcPr>
            <w:tcW w:w="3822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ình bày nội dung Webservice test plan ở</w:t>
            </w:r>
            <w:r w:rsidR="0021706A">
              <w:rPr>
                <w:lang w:val="vi-VN"/>
              </w:rPr>
              <w:t xml:space="preserve"> chương 3</w:t>
            </w:r>
          </w:p>
        </w:tc>
      </w:tr>
      <w:tr w:rsidR="00A57236" w:rsidTr="00336266">
        <w:tc>
          <w:tcPr>
            <w:tcW w:w="704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2126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color w:val="1F1F1F"/>
                <w:shd w:val="clear" w:color="auto" w:fill="FFFFFF"/>
              </w:rPr>
              <w:t>312141002</w:t>
            </w:r>
          </w:p>
        </w:tc>
        <w:tc>
          <w:tcPr>
            <w:tcW w:w="2410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color w:val="000000"/>
                <w:shd w:val="clear" w:color="auto" w:fill="FFFFFF"/>
              </w:rPr>
              <w:t>Nguyễn Đức Trí</w:t>
            </w:r>
          </w:p>
        </w:tc>
        <w:tc>
          <w:tcPr>
            <w:tcW w:w="3822" w:type="dxa"/>
          </w:tcPr>
          <w:p w:rsidR="00A57236" w:rsidRDefault="00A57236" w:rsidP="00A5723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rình bày nội dung JMS test plan ở</w:t>
            </w:r>
            <w:r w:rsidR="0021706A">
              <w:rPr>
                <w:lang w:val="vi-VN"/>
              </w:rPr>
              <w:t xml:space="preserve"> chương 3</w:t>
            </w:r>
          </w:p>
        </w:tc>
      </w:tr>
    </w:tbl>
    <w:p w:rsidR="00336266" w:rsidRDefault="00336266" w:rsidP="00336266">
      <w:pPr>
        <w:jc w:val="center"/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3"/>
        <w:gridCol w:w="1693"/>
        <w:gridCol w:w="2447"/>
        <w:gridCol w:w="4389"/>
      </w:tblGrid>
      <w:tr w:rsidR="00336266" w:rsidTr="0018144F">
        <w:tc>
          <w:tcPr>
            <w:tcW w:w="9062" w:type="dxa"/>
            <w:gridSpan w:val="4"/>
          </w:tcPr>
          <w:p w:rsidR="00336266" w:rsidRPr="00336266" w:rsidRDefault="00336266" w:rsidP="00336266">
            <w:pPr>
              <w:jc w:val="center"/>
            </w:pPr>
            <w:r>
              <w:rPr>
                <w:rStyle w:val="fontstyle01"/>
              </w:rPr>
              <w:t>B</w:t>
            </w:r>
            <w:r>
              <w:rPr>
                <w:rStyle w:val="fontstyle01"/>
                <w:rFonts w:ascii="Cambria" w:hAnsi="Cambria" w:cs="Cambria"/>
              </w:rPr>
              <w:t>ả</w:t>
            </w:r>
            <w:r>
              <w:rPr>
                <w:rStyle w:val="fontstyle01"/>
              </w:rPr>
              <w:t>ng phân chia công vi</w:t>
            </w:r>
            <w:r>
              <w:rPr>
                <w:rStyle w:val="fontstyle01"/>
                <w:rFonts w:ascii="Cambria" w:hAnsi="Cambria" w:cs="Cambria"/>
              </w:rPr>
              <w:t>ệ</w:t>
            </w:r>
            <w:r w:rsidR="00992E73">
              <w:rPr>
                <w:rStyle w:val="fontstyle01"/>
              </w:rPr>
              <w:t xml:space="preserve">c nhóm </w:t>
            </w:r>
            <w:r w:rsidR="00992E73">
              <w:rPr>
                <w:rStyle w:val="fontstyle01"/>
                <w:rFonts w:asciiTheme="minorHAnsi" w:hAnsiTheme="minorHAnsi"/>
                <w:lang w:val="vi-VN"/>
              </w:rPr>
              <w:t>17</w:t>
            </w:r>
          </w:p>
        </w:tc>
      </w:tr>
      <w:tr w:rsidR="00336266" w:rsidTr="00464C9D">
        <w:tc>
          <w:tcPr>
            <w:tcW w:w="533" w:type="dxa"/>
          </w:tcPr>
          <w:p w:rsidR="00336266" w:rsidRDefault="00336266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1693" w:type="dxa"/>
          </w:tcPr>
          <w:p w:rsidR="00336266" w:rsidRDefault="00336266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  <w:tc>
          <w:tcPr>
            <w:tcW w:w="2447" w:type="dxa"/>
          </w:tcPr>
          <w:p w:rsidR="00336266" w:rsidRDefault="00336266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ọ Và Tên</w:t>
            </w:r>
          </w:p>
        </w:tc>
        <w:tc>
          <w:tcPr>
            <w:tcW w:w="4389" w:type="dxa"/>
          </w:tcPr>
          <w:p w:rsidR="00336266" w:rsidRDefault="00C31D2E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ông Việc</w:t>
            </w:r>
          </w:p>
        </w:tc>
      </w:tr>
      <w:tr w:rsidR="00336266" w:rsidTr="00464C9D">
        <w:tc>
          <w:tcPr>
            <w:tcW w:w="533" w:type="dxa"/>
          </w:tcPr>
          <w:p w:rsidR="00336266" w:rsidRDefault="00966E07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693" w:type="dxa"/>
          </w:tcPr>
          <w:p w:rsidR="00336266" w:rsidRDefault="0028468D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121560021</w:t>
            </w:r>
          </w:p>
        </w:tc>
        <w:tc>
          <w:tcPr>
            <w:tcW w:w="2447" w:type="dxa"/>
          </w:tcPr>
          <w:p w:rsidR="00336266" w:rsidRPr="00AA0B89" w:rsidRDefault="0028468D" w:rsidP="006C58BB">
            <w:pPr>
              <w:spacing w:line="480" w:lineRule="auto"/>
              <w:jc w:val="center"/>
              <w:rPr>
                <w:lang w:val="vi-VN"/>
              </w:rPr>
            </w:pPr>
            <w:r w:rsidRPr="00AA0B89">
              <w:rPr>
                <w:lang w:val="vi-VN"/>
              </w:rPr>
              <w:t>Nguyễn Trí Dũng</w:t>
            </w:r>
          </w:p>
        </w:tc>
        <w:tc>
          <w:tcPr>
            <w:tcW w:w="4389" w:type="dxa"/>
          </w:tcPr>
          <w:p w:rsidR="00336266" w:rsidRDefault="0028468D" w:rsidP="006C58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Làm Word, tìm hiểu nội dung chương 1, chương 2, tìm hiểu về</w:t>
            </w:r>
            <w:r w:rsidR="00DA3729">
              <w:rPr>
                <w:lang w:val="vi-VN"/>
              </w:rPr>
              <w:t xml:space="preserve"> web test plan và Database test p</w:t>
            </w:r>
            <w:r>
              <w:rPr>
                <w:lang w:val="vi-VN"/>
              </w:rPr>
              <w:t>lan trong chương</w:t>
            </w:r>
            <w:r w:rsidR="006D5A50">
              <w:rPr>
                <w:lang w:val="vi-VN"/>
              </w:rPr>
              <w:t xml:space="preserve"> 3 và làm slide powpoint nội dung Web và Database test plan</w:t>
            </w:r>
            <w:r>
              <w:rPr>
                <w:lang w:val="vi-VN"/>
              </w:rPr>
              <w:t>, format word</w:t>
            </w:r>
          </w:p>
        </w:tc>
      </w:tr>
      <w:tr w:rsidR="000B0095" w:rsidTr="00464C9D">
        <w:tc>
          <w:tcPr>
            <w:tcW w:w="533" w:type="dxa"/>
          </w:tcPr>
          <w:p w:rsidR="000B0095" w:rsidRDefault="00966E07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693" w:type="dxa"/>
          </w:tcPr>
          <w:p w:rsidR="000B0095" w:rsidRDefault="00AA0B89" w:rsidP="006C58BB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12141002</w:t>
            </w:r>
          </w:p>
        </w:tc>
        <w:tc>
          <w:tcPr>
            <w:tcW w:w="2447" w:type="dxa"/>
          </w:tcPr>
          <w:p w:rsidR="000B0095" w:rsidRPr="00AA0B89" w:rsidRDefault="00966E07" w:rsidP="006C58BB">
            <w:pPr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  <w:lang w:val="vi-VN"/>
              </w:rPr>
              <w:t xml:space="preserve">    </w:t>
            </w:r>
            <w:r w:rsidR="000B0095" w:rsidRPr="00AA0B89">
              <w:rPr>
                <w:color w:val="000000"/>
                <w:sz w:val="23"/>
                <w:szCs w:val="23"/>
                <w:shd w:val="clear" w:color="auto" w:fill="FFFFFF"/>
                <w:lang w:val="vi-VN"/>
              </w:rPr>
              <w:t xml:space="preserve">Huỳnh Nhựt </w:t>
            </w:r>
            <w:r w:rsidR="000B0095" w:rsidRPr="00AA0B89">
              <w:rPr>
                <w:color w:val="000000"/>
                <w:sz w:val="23"/>
                <w:szCs w:val="23"/>
                <w:shd w:val="clear" w:color="auto" w:fill="FFFFFF"/>
              </w:rPr>
              <w:t>Dương</w:t>
            </w:r>
          </w:p>
        </w:tc>
        <w:tc>
          <w:tcPr>
            <w:tcW w:w="4389" w:type="dxa"/>
          </w:tcPr>
          <w:p w:rsidR="000B0095" w:rsidRDefault="00AA0B89" w:rsidP="006C58BB">
            <w:pPr>
              <w:spacing w:line="276" w:lineRule="auto"/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ổng hợp slide powerpoint và format, Tìm hiểu </w:t>
            </w:r>
            <w:r w:rsidR="00464C9D">
              <w:rPr>
                <w:lang w:val="vi-VN"/>
              </w:rPr>
              <w:t>nội dung</w:t>
            </w:r>
            <w:r>
              <w:rPr>
                <w:lang w:val="vi-VN"/>
              </w:rPr>
              <w:t xml:space="preserve"> FTP </w:t>
            </w:r>
            <w:r w:rsidR="002C16B8">
              <w:rPr>
                <w:lang w:val="vi-VN"/>
              </w:rPr>
              <w:t>t</w:t>
            </w:r>
            <w:r>
              <w:rPr>
                <w:lang w:val="vi-VN"/>
              </w:rPr>
              <w:t xml:space="preserve">est </w:t>
            </w:r>
            <w:r w:rsidR="002C16B8">
              <w:rPr>
                <w:lang w:val="vi-VN"/>
              </w:rPr>
              <w:t>p</w:t>
            </w:r>
            <w:r>
              <w:rPr>
                <w:lang w:val="vi-VN"/>
              </w:rPr>
              <w:t>lan</w:t>
            </w:r>
            <w:r w:rsidR="006D5A50">
              <w:rPr>
                <w:lang w:val="vi-VN"/>
              </w:rPr>
              <w:t xml:space="preserve"> và làm slide</w:t>
            </w:r>
            <w:r w:rsidR="00883363">
              <w:rPr>
                <w:lang w:val="vi-VN"/>
              </w:rPr>
              <w:t xml:space="preserve"> ppt</w:t>
            </w:r>
            <w:r w:rsidR="006D5A50">
              <w:rPr>
                <w:lang w:val="vi-VN"/>
              </w:rPr>
              <w:t xml:space="preserve"> nội dung FTP test plan</w:t>
            </w:r>
          </w:p>
        </w:tc>
      </w:tr>
      <w:tr w:rsidR="000B0095" w:rsidTr="00464C9D">
        <w:tc>
          <w:tcPr>
            <w:tcW w:w="533" w:type="dxa"/>
          </w:tcPr>
          <w:p w:rsidR="000B0095" w:rsidRDefault="00966E07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693" w:type="dxa"/>
          </w:tcPr>
          <w:p w:rsidR="000B0095" w:rsidRDefault="00AA0B89" w:rsidP="006C58BB">
            <w:pPr>
              <w:jc w:val="center"/>
              <w:rPr>
                <w:lang w:val="vi-VN"/>
              </w:rPr>
            </w:pPr>
            <w:r>
              <w:rPr>
                <w:color w:val="1F1F1F"/>
                <w:shd w:val="clear" w:color="auto" w:fill="FFFFFF"/>
              </w:rPr>
              <w:t>312141002</w:t>
            </w:r>
          </w:p>
        </w:tc>
        <w:tc>
          <w:tcPr>
            <w:tcW w:w="2447" w:type="dxa"/>
          </w:tcPr>
          <w:p w:rsidR="000B0095" w:rsidRPr="00AA0B89" w:rsidRDefault="00AA0B89" w:rsidP="006C58BB">
            <w:pPr>
              <w:jc w:val="center"/>
              <w:rPr>
                <w:lang w:val="vi-VN"/>
              </w:rPr>
            </w:pPr>
            <w:r>
              <w:rPr>
                <w:color w:val="000000"/>
                <w:shd w:val="clear" w:color="auto" w:fill="FFFFFF"/>
              </w:rPr>
              <w:t>Nguyễn Đức Trí</w:t>
            </w:r>
          </w:p>
        </w:tc>
        <w:tc>
          <w:tcPr>
            <w:tcW w:w="4389" w:type="dxa"/>
          </w:tcPr>
          <w:p w:rsidR="000B0095" w:rsidRDefault="00AA0B89" w:rsidP="006C58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ìm Hiểu </w:t>
            </w:r>
            <w:r w:rsidR="00464C9D">
              <w:rPr>
                <w:lang w:val="vi-VN"/>
              </w:rPr>
              <w:t>nội dung</w:t>
            </w:r>
            <w:r>
              <w:rPr>
                <w:lang w:val="vi-VN"/>
              </w:rPr>
              <w:t xml:space="preserve"> JMS </w:t>
            </w:r>
            <w:r w:rsidR="000D2A33">
              <w:rPr>
                <w:lang w:val="vi-VN"/>
              </w:rPr>
              <w:t>t</w:t>
            </w:r>
            <w:r>
              <w:rPr>
                <w:lang w:val="vi-VN"/>
              </w:rPr>
              <w:t xml:space="preserve">est </w:t>
            </w:r>
            <w:r w:rsidR="000D2A33">
              <w:rPr>
                <w:lang w:val="vi-VN"/>
              </w:rPr>
              <w:t>p</w:t>
            </w:r>
            <w:r w:rsidR="00883363">
              <w:rPr>
                <w:lang w:val="vi-VN"/>
              </w:rPr>
              <w:t xml:space="preserve">lan và làm slide ppt nội dung JMS test </w:t>
            </w:r>
            <w:r w:rsidR="00516721">
              <w:rPr>
                <w:lang w:val="vi-VN"/>
              </w:rPr>
              <w:t>plan, Làm slide ppt tổng quan về kiểm thử</w:t>
            </w:r>
          </w:p>
        </w:tc>
      </w:tr>
      <w:tr w:rsidR="000B0095" w:rsidTr="00464C9D">
        <w:tc>
          <w:tcPr>
            <w:tcW w:w="533" w:type="dxa"/>
          </w:tcPr>
          <w:p w:rsidR="000B0095" w:rsidRDefault="00966E07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693" w:type="dxa"/>
          </w:tcPr>
          <w:p w:rsidR="000B0095" w:rsidRDefault="00AA0B89" w:rsidP="006C58BB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121410386</w:t>
            </w:r>
          </w:p>
        </w:tc>
        <w:tc>
          <w:tcPr>
            <w:tcW w:w="2447" w:type="dxa"/>
          </w:tcPr>
          <w:p w:rsidR="000B0095" w:rsidRDefault="00AA0B89" w:rsidP="006C58BB">
            <w:pPr>
              <w:spacing w:line="360" w:lineRule="auto"/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Tạ Đức Phú</w:t>
            </w:r>
          </w:p>
        </w:tc>
        <w:tc>
          <w:tcPr>
            <w:tcW w:w="4389" w:type="dxa"/>
          </w:tcPr>
          <w:p w:rsidR="000B0095" w:rsidRDefault="00AA0B89" w:rsidP="006C58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Làm slide powpoint chương 2 về công cụ </w:t>
            </w:r>
            <w:r w:rsidR="0015250A">
              <w:rPr>
                <w:lang w:val="vi-VN"/>
              </w:rPr>
              <w:t xml:space="preserve">Jmeter, </w:t>
            </w:r>
            <w:r w:rsidR="00B405D0">
              <w:rPr>
                <w:lang w:val="vi-VN"/>
              </w:rPr>
              <w:t xml:space="preserve"> Tìm hiểu thông tin thêm về Jmeter (cú pháp, hàm, expressions, best practices)</w:t>
            </w:r>
            <w:r w:rsidR="00516721">
              <w:rPr>
                <w:lang w:val="vi-VN"/>
              </w:rPr>
              <w:t>.</w:t>
            </w:r>
          </w:p>
        </w:tc>
      </w:tr>
      <w:tr w:rsidR="000B0095" w:rsidTr="00464C9D">
        <w:tc>
          <w:tcPr>
            <w:tcW w:w="533" w:type="dxa"/>
          </w:tcPr>
          <w:p w:rsidR="000B0095" w:rsidRDefault="00966E07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693" w:type="dxa"/>
          </w:tcPr>
          <w:p w:rsidR="000B0095" w:rsidRDefault="00AA0B89" w:rsidP="006C58BB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119410300</w:t>
            </w:r>
          </w:p>
        </w:tc>
        <w:tc>
          <w:tcPr>
            <w:tcW w:w="2447" w:type="dxa"/>
          </w:tcPr>
          <w:p w:rsidR="000B0095" w:rsidRDefault="00AA0B89" w:rsidP="006C58BB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Sau Đại Phát</w:t>
            </w:r>
          </w:p>
        </w:tc>
        <w:tc>
          <w:tcPr>
            <w:tcW w:w="4389" w:type="dxa"/>
          </w:tcPr>
          <w:p w:rsidR="000B0095" w:rsidRDefault="00AA0B89" w:rsidP="006C58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 xml:space="preserve">Tìm hiểu </w:t>
            </w:r>
            <w:r w:rsidR="00464C9D">
              <w:rPr>
                <w:lang w:val="vi-VN"/>
              </w:rPr>
              <w:t>nội dung</w:t>
            </w:r>
            <w:r>
              <w:rPr>
                <w:lang w:val="vi-VN"/>
              </w:rPr>
              <w:t xml:space="preserve"> Monitor </w:t>
            </w:r>
            <w:r w:rsidR="00C0723C">
              <w:rPr>
                <w:lang w:val="vi-VN"/>
              </w:rPr>
              <w:t>t</w:t>
            </w:r>
            <w:r>
              <w:rPr>
                <w:lang w:val="vi-VN"/>
              </w:rPr>
              <w:t xml:space="preserve">est </w:t>
            </w:r>
            <w:r w:rsidR="00C0723C">
              <w:rPr>
                <w:lang w:val="vi-VN"/>
              </w:rPr>
              <w:t>p</w:t>
            </w:r>
            <w:r w:rsidR="00883363">
              <w:rPr>
                <w:lang w:val="vi-VN"/>
              </w:rPr>
              <w:t xml:space="preserve">lan và làm slide ppt Monitor test </w:t>
            </w:r>
            <w:r w:rsidR="009E487E">
              <w:rPr>
                <w:lang w:val="vi-VN"/>
              </w:rPr>
              <w:t>plan, làm trắc nghiệm trên Kahoot</w:t>
            </w:r>
            <w:bookmarkStart w:id="0" w:name="_GoBack"/>
            <w:bookmarkEnd w:id="0"/>
          </w:p>
        </w:tc>
      </w:tr>
      <w:tr w:rsidR="000B0095" w:rsidTr="00464C9D">
        <w:tc>
          <w:tcPr>
            <w:tcW w:w="533" w:type="dxa"/>
          </w:tcPr>
          <w:p w:rsidR="000B0095" w:rsidRDefault="00966E07" w:rsidP="006C58BB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693" w:type="dxa"/>
          </w:tcPr>
          <w:p w:rsidR="000B0095" w:rsidRDefault="00464C9D" w:rsidP="006C58BB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3120410202</w:t>
            </w:r>
          </w:p>
        </w:tc>
        <w:tc>
          <w:tcPr>
            <w:tcW w:w="2447" w:type="dxa"/>
          </w:tcPr>
          <w:p w:rsidR="000B0095" w:rsidRDefault="00464C9D" w:rsidP="006C58BB">
            <w:pPr>
              <w:jc w:val="center"/>
              <w:rPr>
                <w:lang w:val="vi-VN"/>
              </w:rPr>
            </w:pPr>
            <w:r>
              <w:rPr>
                <w:color w:val="000000"/>
                <w:sz w:val="23"/>
                <w:szCs w:val="23"/>
                <w:shd w:val="clear" w:color="auto" w:fill="FFFFFF"/>
              </w:rPr>
              <w:t>Huỳnh Phan Quốc Huy</w:t>
            </w:r>
          </w:p>
        </w:tc>
        <w:tc>
          <w:tcPr>
            <w:tcW w:w="4389" w:type="dxa"/>
          </w:tcPr>
          <w:p w:rsidR="000B0095" w:rsidRDefault="00464C9D" w:rsidP="006C58BB">
            <w:pPr>
              <w:jc w:val="both"/>
              <w:rPr>
                <w:lang w:val="vi-VN"/>
              </w:rPr>
            </w:pPr>
            <w:r>
              <w:rPr>
                <w:lang w:val="vi-VN"/>
              </w:rPr>
              <w:t>Tìm hiểu nội dung webservice</w:t>
            </w:r>
            <w:r w:rsidR="00883363">
              <w:rPr>
                <w:lang w:val="vi-VN"/>
              </w:rPr>
              <w:t xml:space="preserve"> và làm slide ppt nội dung webservice test </w:t>
            </w:r>
            <w:r w:rsidR="00516721">
              <w:rPr>
                <w:lang w:val="vi-VN"/>
              </w:rPr>
              <w:t>plan, photo đồ án</w:t>
            </w:r>
          </w:p>
        </w:tc>
      </w:tr>
    </w:tbl>
    <w:p w:rsidR="00336266" w:rsidRPr="00336266" w:rsidRDefault="00336266" w:rsidP="00336266">
      <w:pPr>
        <w:jc w:val="center"/>
        <w:rPr>
          <w:lang w:val="vi-VN"/>
        </w:rPr>
      </w:pPr>
    </w:p>
    <w:sectPr w:rsidR="00336266" w:rsidRPr="00336266" w:rsidSect="00560410">
      <w:pgSz w:w="11907" w:h="16840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auto"/>
    <w:pitch w:val="default"/>
  </w:font>
  <w:font w:name="Calibri-Bold">
    <w:altName w:val="MV Bol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266"/>
    <w:rsid w:val="00004C06"/>
    <w:rsid w:val="000069A5"/>
    <w:rsid w:val="000B0095"/>
    <w:rsid w:val="000D2A33"/>
    <w:rsid w:val="0015250A"/>
    <w:rsid w:val="001536D7"/>
    <w:rsid w:val="0021706A"/>
    <w:rsid w:val="00246DE2"/>
    <w:rsid w:val="0028468D"/>
    <w:rsid w:val="002C16B8"/>
    <w:rsid w:val="002F13AB"/>
    <w:rsid w:val="00336266"/>
    <w:rsid w:val="0037292E"/>
    <w:rsid w:val="00464C9D"/>
    <w:rsid w:val="00516721"/>
    <w:rsid w:val="00560410"/>
    <w:rsid w:val="005A6F22"/>
    <w:rsid w:val="006C58BB"/>
    <w:rsid w:val="006D5A50"/>
    <w:rsid w:val="007D570E"/>
    <w:rsid w:val="00883363"/>
    <w:rsid w:val="00966E07"/>
    <w:rsid w:val="00992E73"/>
    <w:rsid w:val="009E487E"/>
    <w:rsid w:val="00A04194"/>
    <w:rsid w:val="00A57236"/>
    <w:rsid w:val="00A957E4"/>
    <w:rsid w:val="00AA0B89"/>
    <w:rsid w:val="00AE2AA1"/>
    <w:rsid w:val="00B405D0"/>
    <w:rsid w:val="00C0723C"/>
    <w:rsid w:val="00C31D2E"/>
    <w:rsid w:val="00CE582C"/>
    <w:rsid w:val="00DA135E"/>
    <w:rsid w:val="00DA3729"/>
    <w:rsid w:val="00DF5F26"/>
    <w:rsid w:val="00E35336"/>
    <w:rsid w:val="00E977B1"/>
    <w:rsid w:val="00F7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D99E6B"/>
  <w15:chartTrackingRefBased/>
  <w15:docId w15:val="{222E7542-19CE-46FF-A831-EB73D891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62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336266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C699-9DE8-4F99-968A-A609FD98E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6</cp:revision>
  <dcterms:created xsi:type="dcterms:W3CDTF">2023-11-01T05:42:00Z</dcterms:created>
  <dcterms:modified xsi:type="dcterms:W3CDTF">2023-11-01T12:35:00Z</dcterms:modified>
</cp:coreProperties>
</file>